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00" w:lineRule="exact"/>
        <w:jc w:val="both"/>
        <w:rPr>
          <w:rFonts w:ascii="Times New Roman" w:hAnsi="Times New Roman"/>
          <w:sz w:val="28"/>
          <w:szCs w:val="28"/>
        </w:rPr>
        <w:sectPr>
          <w:pgSz w:w="16838" w:h="11906" w:orient="landscape"/>
          <w:pgMar w:top="312" w:right="567" w:bottom="283" w:left="567" w:header="720" w:footer="720" w:gutter="0"/>
          <w:cols w:space="720" w:num="1"/>
        </w:sectPr>
      </w:pPr>
      <w:bookmarkStart w:id="70" w:name="_GoBack"/>
      <w:bookmarkEnd w:id="70"/>
    </w:p>
    <w:tbl>
      <w:tblPr>
        <w:tblStyle w:val="3"/>
        <w:tblW w:w="15134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314"/>
        <w:gridCol w:w="482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>
            <w:pPr>
              <w:pStyle w:val="5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5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чубуркского сельского поселения</w:t>
            </w:r>
          </w:p>
          <w:p>
            <w:pPr>
              <w:pStyle w:val="5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Чермонтеев</w:t>
            </w:r>
          </w:p>
          <w:p>
            <w:pPr>
              <w:pStyle w:val="5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 2022 год</w:t>
            </w:r>
          </w:p>
          <w:p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5"/>
        <w:spacing w:line="300" w:lineRule="exact"/>
        <w:jc w:val="right"/>
        <w:rPr>
          <w:rFonts w:ascii="Times New Roman" w:hAnsi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</w:t>
      </w:r>
    </w:p>
    <w:p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К «Культурно-досуговый центр</w:t>
      </w:r>
    </w:p>
    <w:p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чубуркского сельского поселения»</w:t>
      </w:r>
    </w:p>
    <w:p>
      <w:pPr>
        <w:pStyle w:val="12"/>
        <w:tabs>
          <w:tab w:val="left" w:pos="11854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июнь  2022 год</w:t>
      </w:r>
    </w:p>
    <w:p>
      <w:pPr>
        <w:pStyle w:val="12"/>
        <w:tabs>
          <w:tab w:val="left" w:pos="11854"/>
        </w:tabs>
        <w:jc w:val="center"/>
        <w:rPr>
          <w:rFonts w:ascii="Times New Roman" w:hAnsi="Times New Roman"/>
          <w:b/>
          <w:sz w:val="32"/>
          <w:szCs w:val="32"/>
        </w:rPr>
      </w:pPr>
    </w:p>
    <w:p>
      <w:pPr>
        <w:pStyle w:val="5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>
      <w:pPr>
        <w:pStyle w:val="5"/>
        <w:spacing w:after="0"/>
        <w:ind w:right="-456"/>
        <w:jc w:val="both"/>
      </w:pPr>
      <w:r>
        <w:rPr>
          <w:rFonts w:ascii="Times New Roman" w:hAnsi="Times New Roman"/>
          <w:b/>
          <w:sz w:val="28"/>
          <w:szCs w:val="28"/>
        </w:rPr>
        <w:t>Укрепл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</w:p>
    <w:p>
      <w:pPr>
        <w:pStyle w:val="5"/>
        <w:spacing w:after="0"/>
        <w:ind w:right="-456"/>
        <w:jc w:val="both"/>
      </w:pPr>
      <w:r>
        <w:rPr>
          <w:rFonts w:ascii="Times New Roman" w:hAnsi="Times New Roman"/>
          <w:b/>
          <w:sz w:val="28"/>
          <w:szCs w:val="28"/>
        </w:rPr>
        <w:t xml:space="preserve">Ремонтные работы </w:t>
      </w:r>
      <w:r>
        <w:rPr>
          <w:rFonts w:ascii="Times New Roman" w:hAnsi="Times New Roman"/>
          <w:sz w:val="28"/>
          <w:szCs w:val="28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>
      <w:pPr>
        <w:pStyle w:val="5"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 xml:space="preserve">Учеба и повышение квалификации работников </w:t>
      </w:r>
      <w:r>
        <w:rPr>
          <w:rFonts w:ascii="Times New Roman" w:hAnsi="Times New Roman"/>
          <w:sz w:val="28"/>
          <w:szCs w:val="28"/>
        </w:rPr>
        <w:t>(участие в учебных мероприятиях/курсах повышения квалификации)</w:t>
      </w:r>
    </w:p>
    <w:p>
      <w:pPr>
        <w:pStyle w:val="5"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и </w:t>
      </w:r>
      <w:r>
        <w:rPr>
          <w:rFonts w:ascii="Times New Roman" w:hAnsi="Times New Roman"/>
          <w:i/>
          <w:sz w:val="28"/>
          <w:szCs w:val="28"/>
        </w:rPr>
        <w:t>(перечислить)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5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ые дни (субботники) по наведению порядка в здании и на прилегающей территории:</w:t>
      </w:r>
    </w:p>
    <w:tbl>
      <w:tblPr>
        <w:tblStyle w:val="3"/>
        <w:tblW w:w="15144" w:type="dxa"/>
        <w:tblInd w:w="-113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75"/>
        <w:gridCol w:w="5103"/>
        <w:gridCol w:w="4962"/>
        <w:gridCol w:w="440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2г.</w:t>
            </w:r>
          </w:p>
        </w:tc>
        <w:tc>
          <w:tcPr>
            <w:tcW w:w="4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</w:t>
            </w:r>
          </w:p>
        </w:tc>
      </w:tr>
    </w:tbl>
    <w:p>
      <w:pPr>
        <w:pStyle w:val="5"/>
        <w:tabs>
          <w:tab w:val="left" w:pos="11854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>
      <w:pPr>
        <w:pStyle w:val="5"/>
        <w:tabs>
          <w:tab w:val="left" w:pos="11854"/>
        </w:tabs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tabs>
          <w:tab w:val="left" w:pos="11854"/>
        </w:tabs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tabs>
          <w:tab w:val="left" w:pos="11854"/>
        </w:tabs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tabs>
          <w:tab w:val="left" w:pos="11854"/>
        </w:tabs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tabs>
          <w:tab w:val="left" w:pos="11854"/>
        </w:tabs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tabs>
          <w:tab w:val="left" w:pos="11854"/>
        </w:tabs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лан творческих мероприятий</w:t>
      </w:r>
    </w:p>
    <w:tbl>
      <w:tblPr>
        <w:tblStyle w:val="3"/>
        <w:tblW w:w="15688" w:type="dxa"/>
        <w:jc w:val="right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"/>
        <w:gridCol w:w="200"/>
        <w:gridCol w:w="1350"/>
        <w:gridCol w:w="2666"/>
        <w:gridCol w:w="2934"/>
        <w:gridCol w:w="333"/>
        <w:gridCol w:w="2233"/>
        <w:gridCol w:w="1317"/>
        <w:gridCol w:w="418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4" w:hRule="atLeast"/>
          <w:jc w:val="right"/>
        </w:trPr>
        <w:tc>
          <w:tcPr>
            <w:tcW w:w="66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наименование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ое количество зрителей/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</w:p>
        </w:tc>
        <w:tc>
          <w:tcPr>
            <w:tcW w:w="4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bookmarkStart w:id="0" w:name="_GoBack1"/>
            <w:bookmarkEnd w:id="0"/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  <w:jc w:val="right"/>
        </w:trPr>
        <w:tc>
          <w:tcPr>
            <w:tcW w:w="6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2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3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ссылка</w:t>
            </w: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4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П КК «РАЗВИТИЕ КУЛЬТУРЫ»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МЕРОПРИЯТИЯ В РАМКАХ ГОДА КУЛЬТУРНОГО НАСЛЕДИЯ НАРОДОВ РОССИИ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 7(очных - 5/онлайн-2) /предполагаемый охват - 1295(посетителей - 1095/просмотров-200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2 г.</w:t>
            </w:r>
          </w:p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щённое Дню Среднечубуркского сельского поселения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" w:name="__DdeLink__1239_252928591021410116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 г.</w:t>
            </w:r>
          </w:p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Волжская Булгария-первое мусульманское государство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" w:name="__DdeLink__1239_2529285910111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 г. 9 час 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онлайн-флешмоб «О России в песнях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" w:name="__DdeLink__1239_252928591021410117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, Ирина Валентиновна Ремиз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854-33-63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2 г. 10 час .  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знаний «Заветы доброй старины»(Год культурного наследия народов России)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" w:name="__DdeLink__1239_25292859102141011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2 г. 15 час .  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Как булгары принимали ислам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" w:name="__DdeLink__1239_25292859101111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2 г.</w:t>
            </w:r>
          </w:p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«Моя земля-моя Россия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" w:name="__DdeLink__1239_25292859102324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2 г.</w:t>
            </w:r>
          </w:p>
          <w:p>
            <w:pPr>
              <w:pStyle w:val="5"/>
              <w:spacing w:after="0" w:line="240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ы вместе!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7" w:name="__DdeLink__1239_25292859102141011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, Ирина Валентиновна Ремиз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854-33-63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П КК «ДЕТИ КУБАНИ»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36 (очных - 36/онлайн) /предполагаемый охват – 630 (посетителей - 630/просмотров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 г. 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День мороженого»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8" w:name="__DdeLink__1239_2529285910232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торина «Пусть  детство звонкое смеетс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9" w:name="__DdeLink__1239_2529285910232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Радуга желаний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0" w:name="__DdeLink__1239_25292859102324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0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2.06.2022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С детства дружбой дорожим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1" w:name="__DdeLink__1239_25292859102324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фольклора «Фольклор от самой колыбели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2" w:name="__DdeLink__1239_25292859102324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ой весёлый звонкий мяч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3" w:name="__DdeLink__1239_25292859102323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азови имя геро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4" w:name="__DdeLink__1239_252928591023242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 «В волшебной Пушкинской стране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5" w:name="__DdeLink__1239_2529285910232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лавим тебя русский язык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6" w:name="__DdeLink__1239_2529285910232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 г. 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 «Вас вызывает спортланди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7" w:name="__DdeLink__1239_2529285910232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 г.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Василиса Прекрасна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8" w:name="__DdeLink__1239_25292859102327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Дарите лучики добра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9" w:name="__DdeLink__1239_25292859102327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1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обзор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ивительный мир Зазеркаль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0" w:name="__DdeLink__1239_2529285910232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0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2 г. 10 час.  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знаний   «Заветы доброй старины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1" w:name="__DdeLink__1239_2529285910232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 «Образы божественного мира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2" w:name="__DdeLink__1239_25292859101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«Спорт вокруг нас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3" w:name="__DdeLink__1239_25292859102327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 «Белоснежка и семь гномов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4" w:name="__DdeLink__1239_252928591023271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8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оты «Твори добро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5" w:name="__DdeLink__1239_252928591011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9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Этой силе имя есть -Росси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6" w:name="__DdeLink__1239_25292859102327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Ах, Россия моя дорога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7" w:name="__DdeLink__1239_25292859102328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Если будет Россия - буду и я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8" w:name="__DdeLink__1239_2529285910214102124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Твои любимые домашние животные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9" w:name="__DdeLink__1239_25292859102327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2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Вместе весело шагать по музею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0" w:name="__DdeLink__1239_25292859102327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0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месте веселее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1" w:name="__DdeLink__1239_2529285910232711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Береги здоровье смолоду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2" w:name="__DdeLink__1239_25292859102328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6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общения «Вот что значит настоящий, верный друг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3" w:name="__DdeLink__1239_252928591023282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7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-беседа одного экспоната «Рубель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4" w:name="__DdeLink__1239_252928591023271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8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азвлекательная программа «Лучше всех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5" w:name="__DdeLink__1239_25292859102327111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9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кие чтения «Любимые сказки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6" w:name="__DdeLink__1239_25292859102328212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0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Вместе ярче». «Мы за экономию и бережливость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7" w:name="__DdeLink__1239_252928591023282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поэзии «Какого цвета лето?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8" w:name="__DdeLink__1239_2529285910232821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экскурсия «Зелёная аптека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9" w:name="__DdeLink__1239_252928591023271112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3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именинника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0" w:name="__DdeLink__1239_252928591023271112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0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-беседа «О чём молчат монеты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1" w:name="__DdeLink__1239_25292859102327111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программа «Праздник дружбы и добра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2" w:name="__DdeLink__1239_25292859102329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6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В поход за впечатлениями»</w:t>
            </w:r>
          </w:p>
        </w:tc>
        <w:tc>
          <w:tcPr>
            <w:tcW w:w="2934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56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3" w:name="__DdeLink__1239_25292859102329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4  (очных -4/онлайн) /предполагаемый охват - 95(посетителей -95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егодня модно быть здоровым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4" w:name="__DdeLink__1239_252928591014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библиотеки, Таисия ВладимировнаУсова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вори свое здоровье сам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5" w:name="__DdeLink__1239_25292859101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библиотеки, Таисия ВладимировнаУсова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Если хочешь быть здоров»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6" w:name="__DdeLink__1239_25292859101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Другая жизнь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7" w:name="__DdeLink__1239_25292859101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П КК «ДОСТУПНАЯ СРЕДА»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1 (очных -1/онлайн) /предполагаемый охват -10(посетителей -10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Сестры милосердия»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8" w:name="__DdeLink__1239_25292859102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tabs>
                <w:tab w:val="left" w:pos="12214"/>
              </w:tabs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КЗ №1539</w:t>
            </w:r>
          </w:p>
          <w:p>
            <w:pPr>
              <w:pStyle w:val="5"/>
              <w:tabs>
                <w:tab w:val="left" w:pos="12214"/>
              </w:tabs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2  (очных -2/онлайн) /предполагаемый охват -30(посетителей -30/просмотров)</w:t>
            </w:r>
          </w:p>
          <w:p>
            <w:pPr>
              <w:pStyle w:val="5"/>
              <w:tabs>
                <w:tab w:val="left" w:pos="12214"/>
              </w:tabs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У закона нет каникул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9" w:name="__DdeLink__1239_25292859107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4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.3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0" w:name="__DdeLink__1239_2529285910214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0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>
            <w:pPr>
              <w:pStyle w:val="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00-ЛЕТИЯ СО ДНЯ РОЖЕНИЯ ПЕТР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>
            <w:pPr>
              <w:pStyle w:val="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11 (очных - 11/онлайн) /предполагаемый охват -155(посетителей -155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 г.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Князь-победитель Александр Невский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1" w:name="__DdeLink__1239_2529285910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час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у выставки «Имя в истории России. Пётр 1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2" w:name="__DdeLink__1239_25292859102328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знакомство «Люблю тебя, Петра творенье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3" w:name="__DdeLink__1239_25292859102328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 «Эпоха Петра1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4" w:name="__DdeLink__1239_25292859102329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культорганизатор, Валентина Ивановна Чепурн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6-760-59-0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 «Пётр 1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5" w:name="__DdeLink__1239_252928591021410117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, Ирина Валентиновна Ремиз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854-33-63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 «Дороги Победы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6" w:name="__DdeLink__1239_25292859107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Два бойца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7" w:name="__DdeLink__1239_252928591021410117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, Ирина Валентиновна Ремиз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854-33-63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мемориал погибшим воинам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8" w:name="__DdeLink__1239_2529285910214102125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Есть у войны печальный день начальный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9" w:name="__DdeLink__1239_2529285910214102126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5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узейным сектором, Екатерина Николаевна Говорко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Помнить, чтобы жизнь продолжалась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0" w:name="__DdeLink__1239_2529285910214102127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0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библиотеки, Таисия ВладимировнаУсова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Аршалуйс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1" w:name="__DdeLink__1239_2529285910214101172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,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, Ирина Валентиновна Ремиз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854-33-63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5(очных -4/онлайн -1) /предполагаемый охват-155 (посетителей -55/просмотров -100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убановедения «Заселение Кубани казаками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2" w:name="__DdeLink__1239_252928591023242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 г.</w:t>
            </w:r>
          </w:p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 час  «Район и его история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3" w:name="__DdeLink__1239_252928591021410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3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2 г.</w:t>
            </w:r>
          </w:p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час информации«Исторические места Кубани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4" w:name="__DdeLink__1239_2529285910214101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sz w:val="24"/>
                <w:szCs w:val="24"/>
              </w:rPr>
              <w:t>e/</w:t>
            </w:r>
            <w:r>
              <w:rPr>
                <w:rStyle w:val="17"/>
                <w:sz w:val="24"/>
                <w:szCs w:val="24"/>
              </w:rPr>
              <w:fldChar w:fldCharType="end"/>
            </w:r>
            <w:bookmarkEnd w:id="6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Час кубановедения «Традиции русской печки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5" w:name="__DdeLink__1239_252928591023242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еседа «Традиции и быт Краснодарского края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6" w:name="__DdeLink__1239_2529285910232421111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6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отивоводействию терроризму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1 (очных -1/онлайн) /предполагаемый охват -50(посетителей -50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.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Нет террору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7" w:name="__DdeLink__1239_25292859102141021402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7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СЕМЕЙНОЙ АУДИТОРИЕЙ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в том числе СЕМЕЙНЫЙ ДОСУГ И УКРЕПЛЕНИЕ ИНСТИТУТА СЕМЬИ И БРАКА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 1(очных -1/онлайн) /предполагаемый охват -20(посетителей -20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час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Мой мир моя семья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,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8" w:name="__DdeLink__1239_2529285910214101214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8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2  (очных -2/онлайн) /предполагаемый охват -30(посетителей -30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.</w:t>
            </w:r>
          </w:p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поэзии «Великое слово поэта»</w:t>
            </w:r>
          </w:p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,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Style w:val="17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Style w:val="17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.</w:t>
            </w:r>
          </w:p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усский язык - прошлое и настоящее» День русского языка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 ,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Style w:val="17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Style w:val="17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отделом библиотеки, Таисия Владимировна Усова, 8-960-468-54-95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ЕКТА «КУЛЬТУРА ДЛЯ ШКОЛЬНИКОВ»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 (очных -/онлайн) /предполагаемый охват -(посетителей -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1568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его мероприятий - 1 (очных -1/онлайн) /предполагаемый охват -10(посетителей -10/просмотров)</w:t>
            </w:r>
          </w:p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6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.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.2022 г.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час.</w:t>
            </w:r>
          </w:p>
        </w:tc>
        <w:tc>
          <w:tcPr>
            <w:tcW w:w="2666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«Пусть горит в сердцах свеча памяти»</w:t>
            </w:r>
          </w:p>
        </w:tc>
        <w:tc>
          <w:tcPr>
            <w:tcW w:w="3267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 Среднечубуркского сельского поселения», хутор Средние Чубурки, улица Октябрьская, 21</w:t>
            </w:r>
          </w:p>
        </w:tc>
        <w:tc>
          <w:tcPr>
            <w:tcW w:w="223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ok.ru/profile/57956906383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t>kdc-chuburki.ru</w:t>
            </w:r>
            <w:r>
              <w:rPr>
                <w:rStyle w:val="17"/>
                <w:rFonts w:ascii="Times New Roman" w:hAnsi="Times New Roman" w:eastAsia="Arial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9" w:name="__DdeLink__1239_2529285910234865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https://ok.ru/profile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bookmarkEnd w:id="69"/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sz w:val="28"/>
                <w:szCs w:val="28"/>
              </w:rPr>
              <w:instrText xml:space="preserve"> HYPERLINK  "https://ok.ru/profile/579569063836" </w:instrTex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separate"/>
            </w:r>
            <w:r>
              <w:rPr>
                <w:rStyle w:val="17"/>
                <w:sz w:val="24"/>
                <w:szCs w:val="24"/>
              </w:rPr>
              <w:t>57956906383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ультурно-досуговый центр Среднечубуркского сельского поселения, директор  Светлана Андреевна Хмельницкая,</w:t>
            </w:r>
          </w:p>
          <w:p>
            <w:pPr>
              <w:pStyle w:val="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8-530-59-60, заведующий музейным сектором, Екатерина Николаевна Говорко,8-951-497-75-45.</w:t>
            </w:r>
          </w:p>
        </w:tc>
      </w:tr>
    </w:tbl>
    <w:p>
      <w:pPr>
        <w:pStyle w:val="5"/>
        <w:tabs>
          <w:tab w:val="left" w:pos="118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К «КДЦ Среднечубуркского с/п»                                        С.А.Хмельницкая</w:t>
      </w:r>
    </w:p>
    <w:sectPr>
      <w:pgSz w:w="16838" w:h="11906" w:orient="landscape"/>
      <w:pgMar w:top="312" w:right="567" w:bottom="283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90875"/>
    <w:rsid w:val="007F0FE1"/>
    <w:rsid w:val="00A90875"/>
    <w:rsid w:val="00B15CB7"/>
    <w:rsid w:val="0D08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5"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Standard"/>
    <w:uiPriority w:val="0"/>
    <w:pPr>
      <w:widowControl/>
      <w:suppressAutoHyphens/>
      <w:autoSpaceDN w:val="0"/>
      <w:spacing w:after="200" w:line="276" w:lineRule="auto"/>
      <w:textAlignment w:val="baseline"/>
    </w:pPr>
    <w:rPr>
      <w:rFonts w:ascii="Calibri" w:hAnsi="Calibri" w:eastAsia="Times New Roman" w:cs="Times New Roman"/>
      <w:kern w:val="3"/>
      <w:sz w:val="22"/>
      <w:szCs w:val="22"/>
      <w:lang w:val="ru-RU" w:eastAsia="ru-RU" w:bidi="ar-SA"/>
    </w:rPr>
  </w:style>
  <w:style w:type="paragraph" w:styleId="6">
    <w:name w:val="List"/>
    <w:basedOn w:val="7"/>
    <w:uiPriority w:val="0"/>
    <w:rPr>
      <w:rFonts w:cs="Arial"/>
    </w:rPr>
  </w:style>
  <w:style w:type="paragraph" w:customStyle="1" w:styleId="7">
    <w:name w:val="Text body"/>
    <w:basedOn w:val="5"/>
    <w:uiPriority w:val="0"/>
    <w:pPr>
      <w:spacing w:after="120"/>
    </w:pPr>
  </w:style>
  <w:style w:type="paragraph" w:customStyle="1" w:styleId="8">
    <w:name w:val="Heading"/>
    <w:basedOn w:val="5"/>
    <w:next w:val="7"/>
    <w:uiPriority w:val="0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customStyle="1" w:styleId="9">
    <w:name w:val="Caption"/>
    <w:basedOn w:val="5"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Index"/>
    <w:basedOn w:val="5"/>
    <w:uiPriority w:val="0"/>
    <w:pPr>
      <w:suppressLineNumbers/>
    </w:pPr>
    <w:rPr>
      <w:rFonts w:cs="Arial"/>
    </w:rPr>
  </w:style>
  <w:style w:type="paragraph" w:styleId="11">
    <w:name w:val="List Paragraph"/>
    <w:basedOn w:val="5"/>
    <w:uiPriority w:val="0"/>
    <w:pPr>
      <w:ind w:left="720"/>
    </w:pPr>
  </w:style>
  <w:style w:type="paragraph" w:styleId="12">
    <w:name w:val="No Spacing"/>
    <w:qFormat/>
    <w:uiPriority w:val="0"/>
    <w:pPr>
      <w:widowControl/>
      <w:suppressAutoHyphens/>
      <w:autoSpaceDN w:val="0"/>
      <w:textAlignment w:val="baseline"/>
    </w:pPr>
    <w:rPr>
      <w:rFonts w:ascii="Calibri" w:hAnsi="Calibri" w:eastAsia="Times New Roman" w:cs="Times New Roman"/>
      <w:kern w:val="3"/>
      <w:sz w:val="22"/>
      <w:szCs w:val="22"/>
      <w:lang w:val="ru-RU" w:eastAsia="ru-RU" w:bidi="ar-SA"/>
    </w:rPr>
  </w:style>
  <w:style w:type="paragraph" w:customStyle="1" w:styleId="13">
    <w:name w:val="Frame contents"/>
    <w:basedOn w:val="7"/>
    <w:uiPriority w:val="0"/>
  </w:style>
  <w:style w:type="paragraph" w:customStyle="1" w:styleId="14">
    <w:name w:val="Table Contents"/>
    <w:basedOn w:val="5"/>
    <w:uiPriority w:val="0"/>
    <w:pPr>
      <w:suppressLineNumbers/>
    </w:pPr>
  </w:style>
  <w:style w:type="paragraph" w:customStyle="1" w:styleId="15">
    <w:name w:val="Table Heading"/>
    <w:basedOn w:val="14"/>
    <w:uiPriority w:val="0"/>
    <w:pPr>
      <w:jc w:val="center"/>
    </w:pPr>
    <w:rPr>
      <w:b/>
      <w:bCs/>
    </w:rPr>
  </w:style>
  <w:style w:type="character" w:customStyle="1" w:styleId="16">
    <w:name w:val="Visited Internet Link"/>
    <w:basedOn w:val="2"/>
    <w:uiPriority w:val="0"/>
    <w:rPr>
      <w:color w:val="800080"/>
      <w:u w:val="single"/>
    </w:rPr>
  </w:style>
  <w:style w:type="character" w:customStyle="1" w:styleId="17">
    <w:name w:val="Internet link"/>
    <w:basedOn w:val="2"/>
    <w:uiPriority w:val="0"/>
    <w:rPr>
      <w:color w:val="0000FF"/>
      <w:u w:val="single"/>
    </w:rPr>
  </w:style>
  <w:style w:type="character" w:customStyle="1" w:styleId="18">
    <w:name w:val="Strong Emphasis"/>
    <w:basedOn w:val="2"/>
    <w:qFormat/>
    <w:uiPriority w:val="0"/>
    <w:rPr>
      <w:b/>
      <w:bCs/>
    </w:rPr>
  </w:style>
  <w:style w:type="character" w:customStyle="1" w:styleId="19">
    <w:name w:val="Текст выноски Знак"/>
    <w:basedOn w:val="2"/>
    <w:uiPriority w:val="0"/>
    <w:rPr>
      <w:rFonts w:ascii="Segoe UI" w:hAnsi="Segoe UI" w:cs="Segoe UI"/>
      <w:sz w:val="18"/>
      <w:szCs w:val="18"/>
    </w:rPr>
  </w:style>
  <w:style w:type="character" w:customStyle="1" w:styleId="20">
    <w:name w:val="tm71"/>
    <w:basedOn w:val="2"/>
    <w:uiPriority w:val="0"/>
    <w:rPr>
      <w:b/>
      <w:bCs/>
      <w:sz w:val="28"/>
      <w:szCs w:val="28"/>
    </w:rPr>
  </w:style>
  <w:style w:type="character" w:customStyle="1" w:styleId="21">
    <w:name w:val="Numbering Symbols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38DD-E39D-4D4B-846D-8C5394ED2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7143</Words>
  <Characters>40716</Characters>
  <Lines>339</Lines>
  <Paragraphs>95</Paragraphs>
  <TotalTime>31732</TotalTime>
  <ScaleCrop>false</ScaleCrop>
  <LinksUpToDate>false</LinksUpToDate>
  <CharactersWithSpaces>4776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4:50:00Z</dcterms:created>
  <dc:creator>ДК</dc:creator>
  <cp:lastModifiedBy>Admin</cp:lastModifiedBy>
  <cp:lastPrinted>2022-05-06T11:44:00Z</cp:lastPrinted>
  <dcterms:modified xsi:type="dcterms:W3CDTF">2022-06-24T08:2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336F59DE4B46A686DDF9B1F95A0CD0</vt:lpwstr>
  </property>
  <property fmtid="{D5CDD505-2E9C-101B-9397-08002B2CF9AE}" pid="3" name="KSOProductBuildVer">
    <vt:lpwstr>1049-11.2.0.11156</vt:lpwstr>
  </property>
</Properties>
</file>